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A6" w:rsidRPr="00D44F9E" w:rsidRDefault="00E118A6" w:rsidP="00E118A6">
      <w:pPr>
        <w:spacing w:line="276" w:lineRule="auto"/>
        <w:jc w:val="right"/>
        <w:rPr>
          <w:rFonts w:ascii="PT Astra Serif" w:eastAsia="Times New Roman" w:hAnsi="PT Astra Serif"/>
          <w:bCs/>
          <w:color w:val="000000" w:themeColor="text1"/>
          <w:spacing w:val="-4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bCs/>
          <w:color w:val="000000" w:themeColor="text1"/>
          <w:spacing w:val="-4"/>
          <w:sz w:val="28"/>
          <w:szCs w:val="28"/>
          <w:lang w:eastAsia="ru-RU"/>
        </w:rPr>
        <w:t>ПРОЕКТ</w:t>
      </w:r>
    </w:p>
    <w:p w:rsidR="006F1D30" w:rsidRPr="00D44F9E" w:rsidRDefault="006F1D30" w:rsidP="006F1D30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192F47" w:rsidRPr="00D44F9E" w:rsidRDefault="006F1D30" w:rsidP="00192F47">
      <w:pPr>
        <w:pStyle w:val="af2"/>
        <w:ind w:firstLine="851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44F9E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муниципальному жилищному контролю на </w:t>
      </w:r>
      <w:r w:rsidR="000B1E4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межселенной </w:t>
      </w:r>
      <w:r w:rsidR="00192F47"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территории </w:t>
      </w:r>
      <w:r w:rsidR="000B1E46">
        <w:rPr>
          <w:rFonts w:ascii="PT Astra Serif" w:hAnsi="PT Astra Serif" w:cs="Times New Roman"/>
          <w:b/>
          <w:color w:val="000000" w:themeColor="text1"/>
          <w:sz w:val="28"/>
          <w:szCs w:val="28"/>
        </w:rPr>
        <w:t>Усть-Кутского муниципального образования</w:t>
      </w:r>
    </w:p>
    <w:p w:rsidR="006F1D30" w:rsidRPr="00D44F9E" w:rsidRDefault="006F1D30" w:rsidP="006F1D30">
      <w:pPr>
        <w:jc w:val="center"/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>на 2022 год</w:t>
      </w:r>
    </w:p>
    <w:p w:rsidR="006F1D30" w:rsidRPr="00D44F9E" w:rsidRDefault="006F1D30" w:rsidP="00302AAE">
      <w:pPr>
        <w:rPr>
          <w:rFonts w:ascii="PT Astra Serif" w:eastAsia="Times New Roman" w:hAnsi="PT Astra Serif"/>
          <w:bCs/>
          <w:color w:val="000000" w:themeColor="text1"/>
          <w:spacing w:val="-4"/>
          <w:sz w:val="28"/>
          <w:szCs w:val="28"/>
          <w:lang w:eastAsia="ru-RU"/>
        </w:rPr>
      </w:pPr>
    </w:p>
    <w:p w:rsidR="006F1D30" w:rsidRPr="00D44F9E" w:rsidRDefault="007419A5" w:rsidP="003351BE">
      <w:pPr>
        <w:pStyle w:val="af2"/>
        <w:ind w:firstLine="851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92F47"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муниципальному жилищному контролю на </w:t>
      </w:r>
      <w:r w:rsidR="000B1E4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межселенной </w:t>
      </w:r>
      <w:r w:rsidR="00192F47"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территории </w:t>
      </w:r>
      <w:r w:rsidR="000B1E46">
        <w:rPr>
          <w:rFonts w:ascii="PT Astra Serif" w:hAnsi="PT Astra Serif" w:cs="Times New Roman"/>
          <w:b/>
          <w:color w:val="000000" w:themeColor="text1"/>
          <w:sz w:val="28"/>
          <w:szCs w:val="28"/>
        </w:rPr>
        <w:t>Усть-Кутского муниципального образования</w:t>
      </w:r>
      <w:r w:rsidR="003351BE"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A8544B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на 2022 год</w:t>
      </w:r>
    </w:p>
    <w:p w:rsidR="007419A5" w:rsidRPr="00D44F9E" w:rsidRDefault="007419A5" w:rsidP="007419A5">
      <w:pP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9036E2" w:rsidRPr="00D44F9E" w:rsidRDefault="007419A5" w:rsidP="00BB7832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</w:r>
      <w:r w:rsidR="00735B2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20044F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ый </w:t>
      </w:r>
      <w:r w:rsidR="00735B2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контроль – деятельность, направленная </w:t>
      </w:r>
      <w:r w:rsidR="00F118C4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</w:t>
      </w:r>
      <w:r w:rsidR="00735B2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</w:t>
      </w:r>
      <w:r w:rsidR="0020044F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="00735B2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законодательства (далее </w:t>
      </w:r>
      <w:r w:rsidR="008D050E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-</w:t>
      </w:r>
      <w:r w:rsidR="00902528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735B2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0B1E46" w:rsidRDefault="009036E2" w:rsidP="009036E2">
      <w:pPr>
        <w:widowControl w:val="0"/>
        <w:autoSpaceDE w:val="0"/>
        <w:autoSpaceDN w:val="0"/>
        <w:ind w:firstLine="851"/>
        <w:jc w:val="both"/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 xml:space="preserve">Органом, уполномоченным на осуществление муниципального жилищного контроля на </w:t>
      </w:r>
      <w:r w:rsidR="000B1E46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>межселенной территории Усть-Кутского муниципального образования, является Администрация Усть-Кутского муниципального образования в лице Комитета по управлению муниципальным имуществом Усть-Кутского муниципального образования.</w:t>
      </w:r>
    </w:p>
    <w:p w:rsidR="009A2462" w:rsidRPr="00D44F9E" w:rsidRDefault="00C33AAE" w:rsidP="00BB7832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</w:r>
      <w:r w:rsidR="00D80454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544916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ый </w:t>
      </w:r>
      <w:r w:rsidR="00D80454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544916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="00D80454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, </w:t>
      </w:r>
      <w:r w:rsidR="008F7E9A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8F7E9A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</w:t>
      </w:r>
    </w:p>
    <w:p w:rsidR="00320D1D" w:rsidRPr="00D44F9E" w:rsidRDefault="009E73EF" w:rsidP="00313434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A41B1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му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контролю </w:t>
      </w:r>
      <w:r w:rsidR="00FC6DEB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на </w:t>
      </w:r>
      <w:r w:rsidR="000B1E4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ежселенной </w:t>
      </w:r>
      <w:r w:rsidR="00FC6DEB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территории</w:t>
      </w:r>
      <w:r w:rsidR="000B1E4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Усть-Кутского муниципального образования на 2022 год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07.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021</w:t>
      </w:r>
      <w:r w:rsidR="00787F71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№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«О государственном контроле (надзоре) и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lastRenderedPageBreak/>
        <w:t>муниципальном контроле</w:t>
      </w:r>
      <w:r w:rsidR="00787F71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06.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021</w:t>
      </w:r>
      <w:r w:rsidR="00320D1D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611ADF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контроля.</w:t>
      </w:r>
    </w:p>
    <w:p w:rsidR="00BB7832" w:rsidRPr="00D44F9E" w:rsidRDefault="00BB7832" w:rsidP="00320D1D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оложения</w:t>
      </w:r>
      <w:r w:rsidR="00CC28AD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об осуществлении муниципального жилищного контроля </w:t>
      </w:r>
      <w:r w:rsidR="00E50C3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на межселенной территории Усть-Кутского муниципального образования</w:t>
      </w:r>
      <w:r w:rsidR="005400D8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</w:t>
      </w:r>
      <w:r w:rsidR="005400D8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ешением Думы </w:t>
      </w:r>
      <w:r w:rsidR="00E50C3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сть-Кутского муниципального образования от 2</w:t>
      </w:r>
      <w:r w:rsidR="005400D8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8.09.2021</w:t>
      </w:r>
      <w:r w:rsidR="00E50C3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№ 60</w:t>
      </w:r>
      <w:r w:rsidR="005226A6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01ECB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</w:t>
      </w:r>
      <w:r w:rsidR="00F53157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B165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законодательства и снижения рисков причинения ущерба охраняемым законом ценностям.</w:t>
      </w:r>
    </w:p>
    <w:p w:rsidR="00B1656C" w:rsidRPr="00D44F9E" w:rsidRDefault="008E141B" w:rsidP="008E141B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ониторинг состояния подконтрольных субъектов в сфере </w:t>
      </w:r>
      <w:r w:rsidR="00B165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законодательства выявил, что ключевыми и наиболее значимыми рисками являются</w:t>
      </w:r>
      <w:r w:rsidR="00B165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нарушение обязательных требований, оказывающих в процессе эксплуатации</w:t>
      </w:r>
      <w:r w:rsidR="00E50C3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угрозу причинения вреда жизни </w:t>
      </w:r>
      <w:r w:rsidR="00B165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ли здоровью людей, имуществу физических или юридических лиц, государственному или муниципальному имуществу, окружающей среде, жизни и здоровью животных и растений.</w:t>
      </w:r>
    </w:p>
    <w:p w:rsidR="00132A95" w:rsidRPr="00D44F9E" w:rsidRDefault="008E141B" w:rsidP="005835D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B165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законодательства, на побуждение подконтрольных субъектов к добросовестности, способ</w:t>
      </w:r>
      <w:r w:rsidR="005835D3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твование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D44F9E" w:rsidRDefault="00132A95" w:rsidP="009E73EF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CC712D" w:rsidRPr="00D44F9E" w:rsidRDefault="000A008F" w:rsidP="00CC712D">
      <w:pPr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2</w:t>
      </w: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D44F9E" w:rsidRDefault="000A008F" w:rsidP="000A008F">
      <w:pP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0A008F" w:rsidRPr="00D44F9E" w:rsidRDefault="000A008F" w:rsidP="000A008F">
      <w:pP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</w:r>
      <w:r w:rsidR="0049261E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6F1261" w:rsidRPr="00D44F9E" w:rsidRDefault="006F1261" w:rsidP="000A008F">
      <w:pP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</w:r>
      <w:r w:rsidR="008E68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D44F9E" w:rsidRDefault="008E686C" w:rsidP="008E686C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:rsidR="000F3514" w:rsidRPr="00D44F9E" w:rsidRDefault="000F3514" w:rsidP="008E686C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  <w:t xml:space="preserve">3. </w:t>
      </w:r>
      <w:r w:rsidR="00B063C3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до контролируемых лиц, повышение и</w:t>
      </w:r>
      <w:bookmarkStart w:id="0" w:name="_GoBack"/>
      <w:bookmarkEnd w:id="0"/>
      <w:r w:rsidR="00B063C3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нформированности о спос</w:t>
      </w:r>
      <w:r w:rsidR="00E50C3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бах</w:t>
      </w:r>
      <w:r w:rsidR="005E446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063C3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х соблюдения.</w:t>
      </w:r>
    </w:p>
    <w:p w:rsidR="00AD6415" w:rsidRPr="00D44F9E" w:rsidRDefault="00AD6415" w:rsidP="008E686C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:rsidR="00A16FB6" w:rsidRPr="00D44F9E" w:rsidRDefault="00AD6415" w:rsidP="00A16FB6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D44F9E" w:rsidRDefault="00A16FB6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:rsidR="00A16FB6" w:rsidRPr="00D44F9E" w:rsidRDefault="00A16FB6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lastRenderedPageBreak/>
        <w:t xml:space="preserve">3. </w:t>
      </w:r>
      <w:r w:rsidR="003D7EE0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</w:t>
      </w:r>
      <w:r w:rsidR="00D668FF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;</w:t>
      </w:r>
    </w:p>
    <w:p w:rsidR="00A16FB6" w:rsidRPr="00D44F9E" w:rsidRDefault="00A16FB6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4. </w:t>
      </w:r>
      <w:r w:rsidR="00193D2E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;</w:t>
      </w:r>
    </w:p>
    <w:p w:rsidR="00AD6415" w:rsidRPr="00D44F9E" w:rsidRDefault="00A16FB6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</w:t>
      </w:r>
      <w:r w:rsidR="001C32D4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уемым лицам уровней риска;</w:t>
      </w:r>
    </w:p>
    <w:p w:rsidR="001C32D4" w:rsidRPr="00D44F9E" w:rsidRDefault="001C32D4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6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D44F9E" w:rsidRDefault="00304732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7. Повышение уровня правовой грамотности подконтрольных субъектов,    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D44F9E" w:rsidRDefault="00971112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333F63" w:rsidRPr="00D44F9E" w:rsidRDefault="00333F63" w:rsidP="00333F6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D44F9E" w:rsidRDefault="00333F63" w:rsidP="00333F6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D44F9E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D44F9E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D44F9E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D44F9E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D44F9E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D44F9E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D44F9E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D44F9E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D44F9E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D44F9E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E50C37" w:rsidRPr="00D44F9E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D44F9E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D44F9E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бъявление п</w:t>
            </w: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D44F9E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D44F9E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F82ED6" w:rsidRPr="00D44F9E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D44F9E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D44F9E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:rsidR="00F82ED6" w:rsidRPr="00D44F9E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)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нспекторы осуществляют консультирование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нтролируемых лиц и их представителей:</w:t>
            </w:r>
          </w:p>
          <w:p w:rsidR="00F82ED6" w:rsidRPr="00D44F9E" w:rsidRDefault="00F82ED6" w:rsidP="00F82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-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F82ED6" w:rsidRPr="00D44F9E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-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редством размещения на официальном сайте Администрации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ь-Кутского муниципального образования</w:t>
            </w:r>
          </w:p>
          <w:p w:rsidR="00F82ED6" w:rsidRPr="00D44F9E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исьменного разъяснения по однотипным обращениям контролируемых лиц и их представителей, подписанного уполномоченным должностным лицом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трольного органа.</w:t>
            </w:r>
          </w:p>
          <w:p w:rsidR="00F82ED6" w:rsidRDefault="00F82ED6" w:rsidP="00F82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)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ндивидуальное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онсультирование на </w:t>
            </w:r>
          </w:p>
          <w:p w:rsidR="00F82ED6" w:rsidRPr="00D44F9E" w:rsidRDefault="00F82ED6" w:rsidP="00F82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личном приеме каждого заявителя.</w:t>
            </w:r>
          </w:p>
          <w:p w:rsidR="00F82ED6" w:rsidRDefault="00F82ED6" w:rsidP="00F82ED6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)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следующим вопросам: </w:t>
            </w:r>
          </w:p>
          <w:p w:rsidR="00F82ED6" w:rsidRPr="00D44F9E" w:rsidRDefault="00F82ED6" w:rsidP="00F82ED6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-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рядок обжалования решений органа муниципального жилищного контроля.</w:t>
            </w:r>
          </w:p>
          <w:p w:rsidR="00F82ED6" w:rsidRPr="00D44F9E" w:rsidRDefault="00F82ED6" w:rsidP="00F82ED6">
            <w:pPr>
              <w:pStyle w:val="ConsPlusNormal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4)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D44F9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D44F9E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D44F9E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F82ED6" w:rsidRPr="00D44F9E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D44F9E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D44F9E" w:rsidRDefault="00F82ED6" w:rsidP="00F82ED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D44F9E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Не менее 1 раза        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D44F9E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F82ED6" w:rsidRPr="00D44F9E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D44F9E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D44F9E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Обобщение (доклад) правоприменительной практики (в соответствии с постановлением Правительства РФ от 07.12.2020 года N 2041</w:t>
            </w:r>
          </w:p>
          <w:p w:rsidR="00F82ED6" w:rsidRPr="00D44F9E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D44F9E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не позднее </w:t>
            </w: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30 января </w:t>
            </w: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 xml:space="preserve">года, следующего                 за </w:t>
            </w: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годом обобщения правоприменительной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D44F9E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</w:tbl>
    <w:p w:rsidR="00333F63" w:rsidRPr="00D44F9E" w:rsidRDefault="00333F63" w:rsidP="00333F63">
      <w:pPr>
        <w:ind w:firstLine="708"/>
        <w:jc w:val="center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DE5AE0" w:rsidRPr="00D44F9E" w:rsidRDefault="00DE5AE0" w:rsidP="00333F6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D44F9E" w:rsidRDefault="00071BDB" w:rsidP="00333F6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</w:p>
    <w:tbl>
      <w:tblPr>
        <w:tblW w:w="10916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4050"/>
      </w:tblGrid>
      <w:tr w:rsidR="00D44F9E" w:rsidRPr="00D44F9E" w:rsidTr="002025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D44F9E" w:rsidTr="002025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9D65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3141D1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гана </w:t>
            </w:r>
            <w:r w:rsidR="009D654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0</w:t>
            </w:r>
            <w:r w:rsidR="00A603B3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D44F9E" w:rsidTr="002025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довлетворенность контролируемых лиц </w:t>
            </w:r>
            <w:r w:rsidR="00AB607C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0</w:t>
            </w:r>
            <w:r w:rsidR="00A603B3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D44F9E" w:rsidTr="002025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D44F9E" w:rsidRDefault="00071BDB" w:rsidP="00A146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проведенн</w:t>
            </w:r>
            <w:r w:rsidR="00D30DF7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го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9A25B2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ганом муниципального </w:t>
            </w:r>
            <w:r w:rsidR="00A146C1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жилищного </w:t>
            </w:r>
            <w:r w:rsidR="009A25B2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троля</w:t>
            </w:r>
          </w:p>
        </w:tc>
      </w:tr>
    </w:tbl>
    <w:p w:rsidR="00071BDB" w:rsidRPr="00D44F9E" w:rsidRDefault="00071BDB" w:rsidP="00333F63">
      <w:pPr>
        <w:ind w:firstLine="708"/>
        <w:jc w:val="center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sectPr w:rsidR="00071BDB" w:rsidRPr="00D44F9E" w:rsidSect="00202500">
      <w:headerReference w:type="even" r:id="rId9"/>
      <w:headerReference w:type="default" r:id="rId10"/>
      <w:footerReference w:type="first" r:id="rId11"/>
      <w:pgSz w:w="11906" w:h="16838" w:code="9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95" w:rsidRDefault="00781295">
      <w:r>
        <w:separator/>
      </w:r>
    </w:p>
  </w:endnote>
  <w:endnote w:type="continuationSeparator" w:id="0">
    <w:p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95" w:rsidRDefault="00781295">
      <w:r>
        <w:separator/>
      </w:r>
    </w:p>
  </w:footnote>
  <w:footnote w:type="continuationSeparator" w:id="0">
    <w:p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202500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F1147"/>
    <w:rsid w:val="001F1C47"/>
    <w:rsid w:val="001F7E11"/>
    <w:rsid w:val="0020044F"/>
    <w:rsid w:val="00202500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C79DE"/>
    <w:rsid w:val="005E1C26"/>
    <w:rsid w:val="005E4465"/>
    <w:rsid w:val="005E7B51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C02860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E9-CFE8-4334-A385-E35A2EB4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Ирина И.К.. Смирнова</cp:lastModifiedBy>
  <cp:revision>4</cp:revision>
  <cp:lastPrinted>2021-09-30T12:48:00Z</cp:lastPrinted>
  <dcterms:created xsi:type="dcterms:W3CDTF">2021-11-10T08:55:00Z</dcterms:created>
  <dcterms:modified xsi:type="dcterms:W3CDTF">2021-11-10T08:57:00Z</dcterms:modified>
</cp:coreProperties>
</file>